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46FD" w:rsidP="005D46FD" w14:paraId="5D192D4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71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5E5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B2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46F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583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35:00Z</dcterms:created>
  <dcterms:modified xsi:type="dcterms:W3CDTF">2022-07-01T14:35:00Z</dcterms:modified>
</cp:coreProperties>
</file>